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10B5" w14:textId="303B3208" w:rsidR="001A3DDE" w:rsidRPr="0064711C" w:rsidRDefault="0070269B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AF04F4">
        <w:rPr>
          <w:noProof/>
        </w:rPr>
        <w:drawing>
          <wp:inline distT="0" distB="0" distL="0" distR="0" wp14:anchorId="69FB382B" wp14:editId="65A6AC99">
            <wp:extent cx="1959439" cy="923925"/>
            <wp:effectExtent l="0" t="0" r="0" b="0"/>
            <wp:docPr id="386169730" name="Picture 2" descr="A logo with a red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69730" name="Picture 2" descr="A logo with a red circle and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19" cy="9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6FE2150D" w:rsidR="00225465" w:rsidRPr="0064711C" w:rsidRDefault="0070269B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SIA</w:t>
      </w:r>
      <w:r w:rsidR="00225465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F25679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u procedūra</w:t>
      </w:r>
      <w:r w:rsidR="007050E2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no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7050E2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000 –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41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999 </w:t>
      </w:r>
      <w:r w:rsidRPr="0064711C">
        <w:rPr>
          <w:rFonts w:ascii="Segoe UI Light" w:hAnsi="Segoe UI Light" w:cs="Segoe UI Light"/>
          <w:b/>
          <w:bCs/>
          <w:i/>
          <w:sz w:val="26"/>
          <w:szCs w:val="26"/>
          <w:lang w:val="lv-LV"/>
        </w:rPr>
        <w:t>euro</w:t>
      </w:r>
    </w:p>
    <w:p w14:paraId="54ADF468" w14:textId="2711A26A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714085" w:rsidRPr="00714085">
        <w:rPr>
          <w:rFonts w:ascii="Segoe UI Light" w:hAnsi="Segoe UI Light" w:cs="Segoe UI Light"/>
          <w:b/>
          <w:sz w:val="26"/>
          <w:szCs w:val="26"/>
          <w:lang w:val="lv-LV"/>
        </w:rPr>
        <w:t>Mobilo sakaru pakalpojumu nodrošināšana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2BABB818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="0070269B">
        <w:rPr>
          <w:rFonts w:ascii="Segoe UI Light" w:hAnsi="Segoe UI Light" w:cs="Segoe UI Light"/>
          <w:b/>
          <w:sz w:val="26"/>
          <w:szCs w:val="26"/>
          <w:lang w:val="lv-LV"/>
        </w:rPr>
        <w:t>ESAKAR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714085">
        <w:rPr>
          <w:rFonts w:ascii="Segoe UI Light" w:hAnsi="Segoe UI Light" w:cs="Segoe UI Light"/>
          <w:b/>
          <w:bCs/>
          <w:sz w:val="26"/>
          <w:szCs w:val="26"/>
          <w:lang w:val="lv-LV"/>
        </w:rPr>
        <w:t>6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70269B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="00714085">
        <w:rPr>
          <w:rFonts w:ascii="Segoe UI Light" w:hAnsi="Segoe UI Light" w:cs="Segoe UI Light"/>
          <w:b/>
          <w:bCs/>
          <w:sz w:val="26"/>
          <w:szCs w:val="26"/>
          <w:lang w:val="lv-LV"/>
        </w:rPr>
        <w:t>2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45BB40DF" w:rsidR="002A08BD" w:rsidRPr="00854C1E" w:rsidRDefault="00714085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E47BFC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</w:t>
        </w:r>
        <w:r w:rsidRPr="00E47BFC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168242</w:t>
        </w:r>
      </w:hyperlink>
      <w:r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  <w:r w:rsidR="006044A2"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</w:p>
    <w:sectPr w:rsidR="002A08BD" w:rsidRPr="00854C1E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D61A4"/>
    <w:rsid w:val="000E39DD"/>
    <w:rsid w:val="000F009F"/>
    <w:rsid w:val="0011443A"/>
    <w:rsid w:val="001A3DDE"/>
    <w:rsid w:val="001A6452"/>
    <w:rsid w:val="001B7473"/>
    <w:rsid w:val="001E7527"/>
    <w:rsid w:val="00221D6D"/>
    <w:rsid w:val="00225465"/>
    <w:rsid w:val="00243D70"/>
    <w:rsid w:val="002532FF"/>
    <w:rsid w:val="00256684"/>
    <w:rsid w:val="002808EF"/>
    <w:rsid w:val="002A08BD"/>
    <w:rsid w:val="002E19AC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15386"/>
    <w:rsid w:val="00440A56"/>
    <w:rsid w:val="00465561"/>
    <w:rsid w:val="004740CB"/>
    <w:rsid w:val="00486B97"/>
    <w:rsid w:val="00492917"/>
    <w:rsid w:val="00521423"/>
    <w:rsid w:val="00525D8A"/>
    <w:rsid w:val="005575E3"/>
    <w:rsid w:val="00560380"/>
    <w:rsid w:val="00571F3A"/>
    <w:rsid w:val="00591EB4"/>
    <w:rsid w:val="005931A9"/>
    <w:rsid w:val="005C7C82"/>
    <w:rsid w:val="005F317F"/>
    <w:rsid w:val="006044A2"/>
    <w:rsid w:val="0060563C"/>
    <w:rsid w:val="00605E07"/>
    <w:rsid w:val="00627C43"/>
    <w:rsid w:val="00630F45"/>
    <w:rsid w:val="0064711C"/>
    <w:rsid w:val="006525CC"/>
    <w:rsid w:val="00683CED"/>
    <w:rsid w:val="00683DF5"/>
    <w:rsid w:val="006937AC"/>
    <w:rsid w:val="00696EC1"/>
    <w:rsid w:val="006B3ABF"/>
    <w:rsid w:val="006E0E49"/>
    <w:rsid w:val="006F2CA9"/>
    <w:rsid w:val="0070269B"/>
    <w:rsid w:val="007050E2"/>
    <w:rsid w:val="00714085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413CE"/>
    <w:rsid w:val="00854A8B"/>
    <w:rsid w:val="00854C1E"/>
    <w:rsid w:val="00856807"/>
    <w:rsid w:val="008A4D2C"/>
    <w:rsid w:val="008D0646"/>
    <w:rsid w:val="008D613E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81D68"/>
    <w:rsid w:val="00993259"/>
    <w:rsid w:val="009A557F"/>
    <w:rsid w:val="009B2F56"/>
    <w:rsid w:val="009B4326"/>
    <w:rsid w:val="009B445B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26A30"/>
    <w:rsid w:val="00B31B88"/>
    <w:rsid w:val="00B330C4"/>
    <w:rsid w:val="00B56B7F"/>
    <w:rsid w:val="00BB0AC2"/>
    <w:rsid w:val="00BE40AA"/>
    <w:rsid w:val="00BE66DC"/>
    <w:rsid w:val="00BF129E"/>
    <w:rsid w:val="00BF2B6B"/>
    <w:rsid w:val="00BF6223"/>
    <w:rsid w:val="00C54626"/>
    <w:rsid w:val="00C85ECD"/>
    <w:rsid w:val="00CA6F78"/>
    <w:rsid w:val="00CE5844"/>
    <w:rsid w:val="00D421D4"/>
    <w:rsid w:val="00D57129"/>
    <w:rsid w:val="00D9212E"/>
    <w:rsid w:val="00D93A36"/>
    <w:rsid w:val="00DA72EB"/>
    <w:rsid w:val="00DB570C"/>
    <w:rsid w:val="00DB7F76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6824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6-03-04T10:35:00Z</dcterms:created>
  <dcterms:modified xsi:type="dcterms:W3CDTF">2026-03-04T10:36:00Z</dcterms:modified>
</cp:coreProperties>
</file>